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7F2D1E7A" w:rsidR="00572627" w:rsidRPr="00305105" w:rsidRDefault="000E0E81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OPMAPY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30C2CA69" w:rsidR="00BB62A4" w:rsidRPr="00305105" w:rsidRDefault="000E0E81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Kaprova 42/1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19152CB7" w:rsidR="00171663" w:rsidRPr="00305105" w:rsidRDefault="000E0E81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110 00 Praha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23DA0E58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0E0E81">
              <w:rPr>
                <w:rFonts w:eastAsia="Times New Roman" w:cstheme="minorHAnsi"/>
                <w:color w:val="000000"/>
                <w:lang w:eastAsia="cs-CZ"/>
              </w:rPr>
              <w:t>05114713</w:t>
            </w:r>
            <w:r w:rsidR="00A56065">
              <w:rPr>
                <w:rFonts w:eastAsia="Times New Roman" w:cstheme="minorHAnsi"/>
                <w:color w:val="000000"/>
                <w:lang w:eastAsia="cs-CZ"/>
              </w:rPr>
              <w:t xml:space="preserve">    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1FFF2892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34F9DB4A" w:rsidR="000728E2" w:rsidRDefault="00C422FD" w:rsidP="00531DEA">
      <w:r>
        <w:tab/>
      </w:r>
      <w:r>
        <w:tab/>
      </w:r>
      <w:r>
        <w:tab/>
      </w:r>
      <w:r w:rsidR="006546D7">
        <w:t>Pastelka</w:t>
      </w:r>
      <w:r w:rsidR="007D289F">
        <w:t>§</w:t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4AC049C5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C8722D">
        <w:rPr>
          <w:rFonts w:cstheme="minorHAnsi"/>
        </w:rPr>
        <w:t>12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72627">
        <w:rPr>
          <w:rFonts w:cstheme="minorHAnsi"/>
        </w:rPr>
        <w:t>12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6E4200">
        <w:rPr>
          <w:rFonts w:cstheme="minorHAnsi"/>
        </w:rPr>
        <w:t>4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467DC18B" w:rsidR="009C708E" w:rsidRPr="00305105" w:rsidRDefault="000E0E81" w:rsidP="003C164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ukové a herní polep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4C33BD25" w:rsidR="008C013D" w:rsidRPr="00305105" w:rsidRDefault="000E0E81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2</w:t>
            </w:r>
            <w:r w:rsidR="00572627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200</w:t>
            </w:r>
            <w:r w:rsidR="00572627">
              <w:rPr>
                <w:rFonts w:eastAsia="Times New Roman" w:cstheme="minorHAnsi"/>
                <w:color w:val="000000"/>
                <w:lang w:eastAsia="cs-CZ"/>
              </w:rPr>
              <w:t xml:space="preserve">,- Kč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vč. </w:t>
            </w:r>
            <w:r w:rsidR="00572627">
              <w:rPr>
                <w:rFonts w:eastAsia="Times New Roman" w:cstheme="minorHAnsi"/>
                <w:color w:val="000000"/>
                <w:lang w:eastAsia="cs-CZ"/>
              </w:rPr>
              <w:t>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0E81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2F676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3A50"/>
    <w:rsid w:val="003B6222"/>
    <w:rsid w:val="003B6C5C"/>
    <w:rsid w:val="003C164A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44BC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209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2627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46D7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4200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239F7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D289F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A7246"/>
    <w:rsid w:val="008B1E14"/>
    <w:rsid w:val="008B27FC"/>
    <w:rsid w:val="008B67BD"/>
    <w:rsid w:val="008C013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8F61D6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2273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56065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068"/>
    <w:rsid w:val="00B9290C"/>
    <w:rsid w:val="00BA0E19"/>
    <w:rsid w:val="00BA55BF"/>
    <w:rsid w:val="00BA7212"/>
    <w:rsid w:val="00BB47B3"/>
    <w:rsid w:val="00BB62A4"/>
    <w:rsid w:val="00BB6C9B"/>
    <w:rsid w:val="00BB7C97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8722D"/>
    <w:rsid w:val="00C91815"/>
    <w:rsid w:val="00C91A3F"/>
    <w:rsid w:val="00CA3AE1"/>
    <w:rsid w:val="00CB0A46"/>
    <w:rsid w:val="00CB4B3A"/>
    <w:rsid w:val="00CC196E"/>
    <w:rsid w:val="00CC3EFA"/>
    <w:rsid w:val="00CC59AA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3A84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29C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0B6D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3</cp:revision>
  <cp:lastPrinted>2024-10-22T06:55:00Z</cp:lastPrinted>
  <dcterms:created xsi:type="dcterms:W3CDTF">2024-12-18T11:36:00Z</dcterms:created>
  <dcterms:modified xsi:type="dcterms:W3CDTF">2024-12-18T11:38:00Z</dcterms:modified>
</cp:coreProperties>
</file>